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227"/>
        <w:gridCol w:w="6626"/>
      </w:tblGrid>
      <w:tr w:rsidR="00FD37AD" w:rsidRPr="0074231B" w14:paraId="71764590" w14:textId="77777777" w:rsidTr="0074231B">
        <w:tc>
          <w:tcPr>
            <w:tcW w:w="3227" w:type="dxa"/>
          </w:tcPr>
          <w:p w14:paraId="58CE2110" w14:textId="77777777" w:rsidR="00FD37AD" w:rsidRPr="0074231B" w:rsidRDefault="005D72EB" w:rsidP="00E14A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31B">
              <w:rPr>
                <w:rFonts w:ascii="Arial" w:hAnsi="Arial" w:cs="Arial"/>
                <w:noProof/>
                <w:sz w:val="20"/>
                <w:szCs w:val="20"/>
                <w:lang w:val="pt-BR"/>
              </w:rPr>
              <w:drawing>
                <wp:inline distT="0" distB="0" distL="0" distR="0" wp14:anchorId="3022F97C" wp14:editId="1EC61085">
                  <wp:extent cx="1712094" cy="876583"/>
                  <wp:effectExtent l="0" t="0" r="0" b="12700"/>
                  <wp:docPr id="1" name="Picture 1" descr="Logomarca FMU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 FMU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20" cy="87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</w:tcPr>
          <w:p w14:paraId="76D73621" w14:textId="77777777" w:rsidR="00E0474B" w:rsidRPr="00FD2C96" w:rsidRDefault="00E0474B" w:rsidP="006B0C19">
            <w:pPr>
              <w:pStyle w:val="Ttulo1"/>
              <w:spacing w:before="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96">
              <w:rPr>
                <w:rFonts w:ascii="Arial" w:hAnsi="Arial" w:cs="Arial"/>
                <w:sz w:val="20"/>
                <w:szCs w:val="20"/>
              </w:rPr>
              <w:t>MFT-  0377- Métodos de  Avaliação Clínica e Funcional</w:t>
            </w:r>
          </w:p>
          <w:p w14:paraId="56E0BCF4" w14:textId="1A306BEE" w:rsidR="00605DD7" w:rsidRPr="00FD2C96" w:rsidRDefault="00605DD7" w:rsidP="00605DD7">
            <w:pPr>
              <w:jc w:val="right"/>
              <w:rPr>
                <w:rFonts w:ascii="Arial" w:hAnsi="Arial"/>
                <w:b/>
              </w:rPr>
            </w:pPr>
            <w:r w:rsidRPr="00FD2C96">
              <w:rPr>
                <w:rFonts w:ascii="Arial" w:hAnsi="Arial"/>
                <w:b/>
              </w:rPr>
              <w:t xml:space="preserve">MFT0983 CINESIOTERAPIA I </w:t>
            </w:r>
          </w:p>
          <w:p w14:paraId="4C8266C7" w14:textId="075A9A05" w:rsidR="006B0C19" w:rsidRPr="00FD2C96" w:rsidRDefault="0074231B" w:rsidP="0074231B">
            <w:pPr>
              <w:spacing w:line="360" w:lineRule="auto"/>
              <w:ind w:left="-391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D2C96">
              <w:rPr>
                <w:rFonts w:ascii="Arial" w:hAnsi="Arial" w:cs="Arial"/>
                <w:b/>
                <w:sz w:val="20"/>
                <w:szCs w:val="20"/>
                <w:lang w:val="pt-BR"/>
              </w:rPr>
              <w:t>P</w:t>
            </w:r>
            <w:r w:rsidR="00E0474B" w:rsidRPr="00FD2C96">
              <w:rPr>
                <w:rFonts w:ascii="Arial" w:hAnsi="Arial" w:cs="Arial"/>
                <w:b/>
                <w:sz w:val="20"/>
                <w:szCs w:val="20"/>
                <w:lang w:val="pt-BR"/>
              </w:rPr>
              <w:t>rof</w:t>
            </w:r>
            <w:r w:rsidR="00605DD7" w:rsidRPr="00FD2C96">
              <w:rPr>
                <w:rFonts w:ascii="Arial" w:hAnsi="Arial" w:cs="Arial"/>
                <w:b/>
                <w:sz w:val="20"/>
                <w:szCs w:val="20"/>
                <w:vertAlign w:val="superscript"/>
                <w:lang w:val="pt-BR"/>
              </w:rPr>
              <w:t>a</w:t>
            </w:r>
            <w:proofErr w:type="spellEnd"/>
            <w:r w:rsidRPr="00FD2C96">
              <w:rPr>
                <w:rFonts w:ascii="Arial" w:hAnsi="Arial" w:cs="Arial"/>
                <w:b/>
                <w:sz w:val="20"/>
                <w:szCs w:val="20"/>
                <w:vertAlign w:val="superscript"/>
                <w:lang w:val="pt-BR"/>
              </w:rPr>
              <w:t xml:space="preserve"> </w:t>
            </w:r>
            <w:r w:rsidRPr="00FD2C96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:</w:t>
            </w:r>
            <w:r w:rsidRPr="00FD2C9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B0C19" w:rsidRPr="00FD2C96">
              <w:rPr>
                <w:rFonts w:ascii="Arial" w:hAnsi="Arial" w:cs="Arial"/>
                <w:sz w:val="20"/>
                <w:szCs w:val="20"/>
                <w:lang w:val="pt-BR"/>
              </w:rPr>
              <w:t xml:space="preserve">Profa. Dra. </w:t>
            </w:r>
            <w:r w:rsidR="00E0474B" w:rsidRPr="00FD2C96">
              <w:rPr>
                <w:rFonts w:ascii="Arial" w:hAnsi="Arial" w:cs="Arial"/>
                <w:sz w:val="20"/>
                <w:szCs w:val="20"/>
                <w:lang w:val="pt-BR"/>
              </w:rPr>
              <w:t>Sílvia Maria Amado João (</w:t>
            </w:r>
            <w:hyperlink r:id="rId10" w:history="1">
              <w:r w:rsidR="006B0C19" w:rsidRPr="00FD2C96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smaj@usp.br</w:t>
              </w:r>
            </w:hyperlink>
            <w:r w:rsidR="00E0474B" w:rsidRPr="00FD2C96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="006B0C19" w:rsidRPr="00FD2C9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39448F98" w14:textId="184BAE99" w:rsidR="00E0474B" w:rsidRPr="00FD2C96" w:rsidRDefault="00605DD7" w:rsidP="006B0C1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D2C96">
              <w:rPr>
                <w:rFonts w:ascii="Arial" w:hAnsi="Arial" w:cs="Arial"/>
                <w:b/>
                <w:sz w:val="20"/>
                <w:szCs w:val="20"/>
                <w:lang w:val="pt-BR"/>
              </w:rPr>
              <w:t>Prof</w:t>
            </w:r>
            <w:r w:rsidRPr="00FD2C96">
              <w:rPr>
                <w:rFonts w:ascii="Arial" w:hAnsi="Arial" w:cs="Arial"/>
                <w:b/>
                <w:sz w:val="20"/>
                <w:szCs w:val="20"/>
                <w:vertAlign w:val="superscript"/>
                <w:lang w:val="pt-BR"/>
              </w:rPr>
              <w:t>a</w:t>
            </w:r>
            <w:proofErr w:type="spellEnd"/>
            <w:r w:rsidRPr="00FD2C9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Ministrante:</w:t>
            </w:r>
            <w:r w:rsidRPr="00FD2C9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B0C19" w:rsidRPr="00FD2C96">
              <w:rPr>
                <w:rFonts w:ascii="Arial" w:hAnsi="Arial" w:cs="Arial"/>
                <w:sz w:val="20"/>
                <w:szCs w:val="20"/>
                <w:lang w:val="pt-BR"/>
              </w:rPr>
              <w:t xml:space="preserve">Profa. Dra. Renata </w:t>
            </w:r>
            <w:proofErr w:type="spellStart"/>
            <w:r w:rsidR="006B0C19" w:rsidRPr="00FD2C96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Pr="00FD2C96">
              <w:rPr>
                <w:rFonts w:ascii="Arial" w:hAnsi="Arial" w:cs="Arial"/>
                <w:sz w:val="20"/>
                <w:szCs w:val="20"/>
                <w:lang w:val="pt-BR"/>
              </w:rPr>
              <w:t>ydee</w:t>
            </w:r>
            <w:proofErr w:type="spellEnd"/>
            <w:r w:rsidR="006B0C19" w:rsidRPr="00FD2C9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6B0C19" w:rsidRPr="00FD2C96">
              <w:rPr>
                <w:rFonts w:ascii="Arial" w:hAnsi="Arial" w:cs="Arial"/>
                <w:sz w:val="20"/>
                <w:szCs w:val="20"/>
                <w:lang w:val="pt-BR"/>
              </w:rPr>
              <w:t>Hasue</w:t>
            </w:r>
            <w:proofErr w:type="spellEnd"/>
          </w:p>
          <w:p w14:paraId="16457A96" w14:textId="77777777" w:rsidR="00E0474B" w:rsidRPr="00FD2C96" w:rsidRDefault="00E0474B" w:rsidP="006B0C1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D2C9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isioterapeuta de Nível Superior: </w:t>
            </w:r>
            <w:proofErr w:type="spellStart"/>
            <w:r w:rsidRPr="00FD2C96">
              <w:rPr>
                <w:rFonts w:ascii="Arial" w:hAnsi="Arial" w:cs="Arial"/>
                <w:sz w:val="20"/>
                <w:szCs w:val="20"/>
                <w:lang w:val="pt-BR"/>
              </w:rPr>
              <w:t>Ft</w:t>
            </w:r>
            <w:proofErr w:type="spellEnd"/>
            <w:r w:rsidRPr="00FD2C9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D2C96">
              <w:rPr>
                <w:rFonts w:ascii="Arial" w:hAnsi="Arial" w:cs="Arial"/>
                <w:sz w:val="20"/>
                <w:szCs w:val="20"/>
                <w:lang w:val="pt-BR"/>
              </w:rPr>
              <w:t>Ms</w:t>
            </w:r>
            <w:proofErr w:type="spellEnd"/>
            <w:r w:rsidRPr="00FD2C9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FD2C96">
              <w:rPr>
                <w:rFonts w:ascii="Arial" w:hAnsi="Arial" w:cs="Arial"/>
                <w:sz w:val="20"/>
                <w:szCs w:val="20"/>
                <w:lang w:val="pt-BR"/>
              </w:rPr>
              <w:t>Adriana de Sousa</w:t>
            </w:r>
          </w:p>
          <w:p w14:paraId="027C8119" w14:textId="522960EB" w:rsidR="00E0474B" w:rsidRPr="00FD2C96" w:rsidRDefault="00E0474B" w:rsidP="006B0C19">
            <w:pPr>
              <w:pStyle w:val="Ttulo2"/>
              <w:spacing w:line="36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FD2C96">
              <w:rPr>
                <w:rFonts w:cs="Arial"/>
                <w:sz w:val="20"/>
                <w:szCs w:val="20"/>
              </w:rPr>
              <w:t xml:space="preserve">Período : </w:t>
            </w:r>
            <w:r w:rsidR="00CC53F7">
              <w:rPr>
                <w:rFonts w:cs="Arial"/>
                <w:b w:val="0"/>
                <w:sz w:val="20"/>
                <w:szCs w:val="20"/>
              </w:rPr>
              <w:t>III- Semestre / 2º ano  - 2015</w:t>
            </w:r>
            <w:bookmarkStart w:id="0" w:name="_GoBack"/>
            <w:bookmarkEnd w:id="0"/>
          </w:p>
          <w:p w14:paraId="7D713CD3" w14:textId="77777777" w:rsidR="00E0474B" w:rsidRPr="00FD2C96" w:rsidRDefault="00E0474B" w:rsidP="006B0C1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D2C96">
              <w:rPr>
                <w:rFonts w:ascii="Arial" w:hAnsi="Arial" w:cs="Arial"/>
                <w:b/>
                <w:sz w:val="20"/>
                <w:szCs w:val="20"/>
                <w:lang w:val="pt-BR"/>
              </w:rPr>
              <w:t>Local:</w:t>
            </w:r>
            <w:r w:rsidRPr="00FD2C96">
              <w:rPr>
                <w:rFonts w:ascii="Arial" w:hAnsi="Arial" w:cs="Arial"/>
                <w:sz w:val="20"/>
                <w:szCs w:val="20"/>
                <w:lang w:val="pt-BR"/>
              </w:rPr>
              <w:t xml:space="preserve"> Sala de Aula / Laboratório de Fisioterapia – BLOCO DIDÁTICO</w:t>
            </w:r>
          </w:p>
          <w:p w14:paraId="41F4AFF3" w14:textId="77777777" w:rsidR="00FD37AD" w:rsidRPr="00FD2C96" w:rsidRDefault="00FD37AD" w:rsidP="006B0C1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C3752F4" w14:textId="77777777" w:rsidR="008359FB" w:rsidRPr="00FD2C96" w:rsidRDefault="008359FB" w:rsidP="006B0C1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6B505CA3" w14:textId="77777777" w:rsidR="0074231B" w:rsidRDefault="0074231B" w:rsidP="006B0C19">
      <w:pPr>
        <w:jc w:val="center"/>
        <w:rPr>
          <w:rFonts w:ascii="Arial" w:hAnsi="Arial" w:cs="Arial"/>
          <w:b/>
        </w:rPr>
      </w:pPr>
      <w:r w:rsidRPr="0074231B">
        <w:rPr>
          <w:rFonts w:ascii="Arial" w:hAnsi="Arial" w:cs="Arial"/>
          <w:b/>
        </w:rPr>
        <w:t xml:space="preserve">ROTEIRO DA AULA PRÁTICA INTEGRADA: </w:t>
      </w:r>
    </w:p>
    <w:p w14:paraId="77C93CDF" w14:textId="04FEBC6D" w:rsidR="006B0C19" w:rsidRPr="0074231B" w:rsidRDefault="0074231B" w:rsidP="006B0C19">
      <w:pPr>
        <w:jc w:val="center"/>
        <w:rPr>
          <w:rFonts w:ascii="Arial" w:hAnsi="Arial" w:cs="Arial"/>
          <w:b/>
        </w:rPr>
      </w:pPr>
      <w:r w:rsidRPr="0074231B">
        <w:rPr>
          <w:rFonts w:ascii="Arial" w:hAnsi="Arial" w:cs="Arial"/>
          <w:b/>
        </w:rPr>
        <w:t xml:space="preserve">AVALIAÇÃO E TRATAMENTO DO EQUILÍBRIO </w:t>
      </w:r>
    </w:p>
    <w:p w14:paraId="7E312215" w14:textId="77777777" w:rsidR="006B0C19" w:rsidRPr="0074231B" w:rsidRDefault="006B0C19" w:rsidP="006B0C19">
      <w:pPr>
        <w:jc w:val="center"/>
        <w:rPr>
          <w:rFonts w:ascii="Arial" w:hAnsi="Arial" w:cs="Arial"/>
          <w:b/>
        </w:rPr>
      </w:pPr>
    </w:p>
    <w:p w14:paraId="3DF56F33" w14:textId="77777777" w:rsidR="006B0C19" w:rsidRPr="0074231B" w:rsidRDefault="006B0C19" w:rsidP="006B0C19">
      <w:pPr>
        <w:rPr>
          <w:rFonts w:ascii="Arial" w:hAnsi="Arial" w:cs="Arial"/>
          <w:sz w:val="20"/>
          <w:szCs w:val="20"/>
        </w:rPr>
      </w:pPr>
    </w:p>
    <w:p w14:paraId="0BB7BCD7" w14:textId="77777777" w:rsidR="006B0C19" w:rsidRPr="0074231B" w:rsidRDefault="006B0C19" w:rsidP="0074231B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4231B">
        <w:rPr>
          <w:rFonts w:ascii="Arial" w:hAnsi="Arial" w:cs="Arial"/>
          <w:sz w:val="20"/>
          <w:szCs w:val="20"/>
        </w:rPr>
        <w:t>A turma deverá ser dividida em 4 grupos, que percorrerão 4 estações de prática. Em cada uma delas, os voluntários devem ser avaliados e tratados.</w:t>
      </w:r>
    </w:p>
    <w:p w14:paraId="22D43842" w14:textId="77777777" w:rsidR="006B0C19" w:rsidRPr="0074231B" w:rsidRDefault="006B0C19" w:rsidP="0074231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7EFFA3" w14:textId="77777777" w:rsidR="006B0C19" w:rsidRPr="0074231B" w:rsidRDefault="006B0C19" w:rsidP="007423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21EAE1" w14:textId="77777777" w:rsidR="006B0C19" w:rsidRPr="0074231B" w:rsidRDefault="006B0C19" w:rsidP="0074231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4231B">
        <w:rPr>
          <w:rFonts w:ascii="Arial" w:hAnsi="Arial" w:cs="Arial"/>
          <w:b/>
          <w:sz w:val="20"/>
          <w:szCs w:val="20"/>
        </w:rPr>
        <w:t>Desequilíbrios</w:t>
      </w:r>
      <w:proofErr w:type="spellEnd"/>
      <w:r w:rsidRPr="0074231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4231B">
        <w:rPr>
          <w:rFonts w:ascii="Arial" w:hAnsi="Arial" w:cs="Arial"/>
          <w:b/>
          <w:sz w:val="20"/>
          <w:szCs w:val="20"/>
        </w:rPr>
        <w:t>gerados</w:t>
      </w:r>
      <w:proofErr w:type="spellEnd"/>
      <w:r w:rsidRPr="0074231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4231B">
        <w:rPr>
          <w:rFonts w:ascii="Arial" w:hAnsi="Arial" w:cs="Arial"/>
          <w:b/>
          <w:sz w:val="20"/>
          <w:szCs w:val="20"/>
        </w:rPr>
        <w:t>externamente</w:t>
      </w:r>
      <w:proofErr w:type="spellEnd"/>
    </w:p>
    <w:p w14:paraId="393C8B56" w14:textId="77777777" w:rsidR="006B0C19" w:rsidRPr="0074231B" w:rsidRDefault="006B0C19" w:rsidP="0074231B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BA34A9" w14:textId="77777777" w:rsidR="006B0C19" w:rsidRPr="0074231B" w:rsidRDefault="006B0C19" w:rsidP="0074231B">
      <w:pPr>
        <w:pStyle w:val="Pargrafoda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4231B">
        <w:rPr>
          <w:rFonts w:ascii="Arial" w:hAnsi="Arial" w:cs="Arial"/>
          <w:b/>
          <w:sz w:val="20"/>
          <w:szCs w:val="20"/>
        </w:rPr>
        <w:t>Estação</w:t>
      </w:r>
      <w:proofErr w:type="spellEnd"/>
      <w:r w:rsidRPr="0074231B">
        <w:rPr>
          <w:rFonts w:ascii="Arial" w:hAnsi="Arial" w:cs="Arial"/>
          <w:b/>
          <w:sz w:val="20"/>
          <w:szCs w:val="20"/>
        </w:rPr>
        <w:t xml:space="preserve"> 1:</w:t>
      </w:r>
    </w:p>
    <w:p w14:paraId="1C83301B" w14:textId="77777777" w:rsidR="006B0C19" w:rsidRPr="0074231B" w:rsidRDefault="006B0C19" w:rsidP="0074231B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D9472F" w14:textId="77777777" w:rsidR="006B0C19" w:rsidRPr="002A55E0" w:rsidRDefault="006B0C19" w:rsidP="0074231B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A55E0">
        <w:rPr>
          <w:rFonts w:ascii="Arial" w:hAnsi="Arial" w:cs="Arial"/>
          <w:sz w:val="20"/>
          <w:szCs w:val="20"/>
          <w:lang w:val="pt-BR"/>
        </w:rPr>
        <w:t xml:space="preserve">1a. Avaliação: paciente sobre o disco proprioceptivo ou na prancha ortostática grande, o terapeuta provoca desequilíbrios em várias direções. </w:t>
      </w:r>
    </w:p>
    <w:p w14:paraId="7D8CCBEF" w14:textId="77777777" w:rsidR="006B0C19" w:rsidRPr="002A55E0" w:rsidRDefault="006B0C19" w:rsidP="0074231B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D788564" w14:textId="77777777" w:rsidR="006B0C19" w:rsidRPr="002A55E0" w:rsidRDefault="006B0C19" w:rsidP="0074231B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A55E0">
        <w:rPr>
          <w:rFonts w:ascii="Arial" w:hAnsi="Arial" w:cs="Arial"/>
          <w:sz w:val="20"/>
          <w:szCs w:val="20"/>
          <w:lang w:val="pt-BR"/>
        </w:rPr>
        <w:t>1b. Tratamento: estimular o paciente sentado e em DV na bola.</w:t>
      </w:r>
    </w:p>
    <w:p w14:paraId="33A200A8" w14:textId="77777777" w:rsidR="006B0C19" w:rsidRPr="002A55E0" w:rsidRDefault="006B0C19" w:rsidP="0074231B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8FFF0C4" w14:textId="77777777" w:rsidR="006B0C19" w:rsidRPr="0074231B" w:rsidRDefault="006B0C19" w:rsidP="0074231B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231B">
        <w:rPr>
          <w:rFonts w:ascii="Arial" w:hAnsi="Arial" w:cs="Arial"/>
          <w:b/>
          <w:sz w:val="20"/>
          <w:szCs w:val="20"/>
        </w:rPr>
        <w:t>Desequilíbrios gerados internamente</w:t>
      </w:r>
    </w:p>
    <w:p w14:paraId="3DC470D6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4298F38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4231B">
        <w:rPr>
          <w:rFonts w:ascii="Arial" w:hAnsi="Arial" w:cs="Arial"/>
          <w:b/>
          <w:sz w:val="20"/>
          <w:szCs w:val="20"/>
        </w:rPr>
        <w:t>Estação 2:</w:t>
      </w:r>
    </w:p>
    <w:p w14:paraId="39682A24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C2575E6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231B">
        <w:rPr>
          <w:rFonts w:ascii="Arial" w:hAnsi="Arial" w:cs="Arial"/>
          <w:sz w:val="20"/>
          <w:szCs w:val="20"/>
        </w:rPr>
        <w:t xml:space="preserve">2a. Avaliação: teste de Romberg, bipedestação e marcha </w:t>
      </w:r>
      <w:r w:rsidRPr="0074231B">
        <w:rPr>
          <w:rFonts w:ascii="Arial" w:hAnsi="Arial" w:cs="Arial"/>
          <w:i/>
          <w:sz w:val="20"/>
          <w:szCs w:val="20"/>
        </w:rPr>
        <w:t>in tandem</w:t>
      </w:r>
      <w:r w:rsidRPr="0074231B">
        <w:rPr>
          <w:rFonts w:ascii="Arial" w:hAnsi="Arial" w:cs="Arial"/>
          <w:sz w:val="20"/>
          <w:szCs w:val="20"/>
        </w:rPr>
        <w:t xml:space="preserve">, ajustes nas trocas posturais (como assume e como mantém): ajoelhado - semi-ajoelhado – bipedestação. </w:t>
      </w:r>
    </w:p>
    <w:p w14:paraId="7428FC0D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35A7688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231B">
        <w:rPr>
          <w:rFonts w:ascii="Arial" w:hAnsi="Arial" w:cs="Arial"/>
          <w:sz w:val="20"/>
          <w:szCs w:val="20"/>
        </w:rPr>
        <w:t xml:space="preserve">2b. Tratamento: estimular a estabilidade nas trocas posturais usando a técnica de combinação de reversões isométricas (“estabilização rítmica”). </w:t>
      </w:r>
    </w:p>
    <w:p w14:paraId="20822A55" w14:textId="77777777" w:rsidR="006B0C19" w:rsidRDefault="006B0C19" w:rsidP="007423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1B3038" w14:textId="77777777" w:rsidR="0074231B" w:rsidRPr="0074231B" w:rsidRDefault="0074231B" w:rsidP="007423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9EBA13" w14:textId="77777777" w:rsidR="006B0C19" w:rsidRPr="0074231B" w:rsidRDefault="006B0C19" w:rsidP="007423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553169" w14:textId="77777777" w:rsidR="006B0C19" w:rsidRPr="0074231B" w:rsidRDefault="006B0C19" w:rsidP="0074231B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231B">
        <w:rPr>
          <w:rFonts w:ascii="Arial" w:hAnsi="Arial" w:cs="Arial"/>
          <w:b/>
          <w:sz w:val="20"/>
          <w:szCs w:val="20"/>
        </w:rPr>
        <w:lastRenderedPageBreak/>
        <w:t>Desequilíbrios mistos</w:t>
      </w:r>
    </w:p>
    <w:p w14:paraId="4F556010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9531444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4231B">
        <w:rPr>
          <w:rFonts w:ascii="Arial" w:hAnsi="Arial" w:cs="Arial"/>
          <w:b/>
          <w:sz w:val="20"/>
          <w:szCs w:val="20"/>
        </w:rPr>
        <w:t>Estação 3:</w:t>
      </w:r>
    </w:p>
    <w:p w14:paraId="233D2F00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D40D29C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231B">
        <w:rPr>
          <w:rFonts w:ascii="Arial" w:hAnsi="Arial" w:cs="Arial"/>
          <w:sz w:val="20"/>
          <w:szCs w:val="20"/>
        </w:rPr>
        <w:t>3a. Avaliação: tarefa com desequilíbrios gerados internamente e externamente = paciente sentado na bola realiza o alcance em diversas alturas e direções.</w:t>
      </w:r>
    </w:p>
    <w:p w14:paraId="3ADCB30B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CD76F3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74231B">
        <w:rPr>
          <w:rFonts w:ascii="Arial" w:hAnsi="Arial" w:cs="Arial"/>
          <w:sz w:val="20"/>
          <w:szCs w:val="20"/>
        </w:rPr>
        <w:t xml:space="preserve">3b. Tratamento: </w:t>
      </w:r>
      <w:r w:rsidRPr="0074231B">
        <w:rPr>
          <w:rFonts w:ascii="Arial" w:hAnsi="Arial" w:cs="Arial"/>
          <w:sz w:val="20"/>
          <w:szCs w:val="20"/>
          <w:u w:val="single"/>
        </w:rPr>
        <w:t>proposta do grupo!</w:t>
      </w:r>
    </w:p>
    <w:p w14:paraId="48592CD5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231B">
        <w:rPr>
          <w:rFonts w:ascii="Arial" w:hAnsi="Arial" w:cs="Arial"/>
          <w:sz w:val="20"/>
          <w:szCs w:val="20"/>
        </w:rPr>
        <w:t xml:space="preserve"> </w:t>
      </w:r>
    </w:p>
    <w:p w14:paraId="2019B814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4231B">
        <w:rPr>
          <w:rFonts w:ascii="Arial" w:hAnsi="Arial" w:cs="Arial"/>
          <w:b/>
          <w:sz w:val="20"/>
          <w:szCs w:val="20"/>
        </w:rPr>
        <w:t xml:space="preserve">Estação 4: </w:t>
      </w:r>
    </w:p>
    <w:p w14:paraId="15B7A2CC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ED232F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231B">
        <w:rPr>
          <w:rFonts w:ascii="Arial" w:hAnsi="Arial" w:cs="Arial"/>
          <w:sz w:val="20"/>
          <w:szCs w:val="20"/>
        </w:rPr>
        <w:t xml:space="preserve">4a. Avaliação: tarefas concorrentes (motora e cognitiva) = paciente em apoio unipodálico deverá falar nomes próprios com a letra “A. </w:t>
      </w:r>
    </w:p>
    <w:p w14:paraId="646B88F4" w14:textId="77777777" w:rsidR="006B0C19" w:rsidRPr="0074231B" w:rsidRDefault="006B0C19" w:rsidP="0074231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C71F267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74231B">
        <w:rPr>
          <w:rFonts w:ascii="Arial" w:hAnsi="Arial" w:cs="Arial"/>
          <w:sz w:val="20"/>
          <w:szCs w:val="20"/>
        </w:rPr>
        <w:t xml:space="preserve">4b. Tratamento: </w:t>
      </w:r>
      <w:r w:rsidRPr="0074231B">
        <w:rPr>
          <w:rFonts w:ascii="Arial" w:hAnsi="Arial" w:cs="Arial"/>
          <w:sz w:val="20"/>
          <w:szCs w:val="20"/>
          <w:u w:val="single"/>
        </w:rPr>
        <w:t>proposta do grupo!</w:t>
      </w:r>
    </w:p>
    <w:p w14:paraId="0A6D1344" w14:textId="77777777" w:rsidR="006B0C19" w:rsidRPr="0074231B" w:rsidRDefault="006B0C19" w:rsidP="0074231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C4476CB" w14:textId="77777777" w:rsidR="00721AE9" w:rsidRPr="0074231B" w:rsidRDefault="00721AE9" w:rsidP="00742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21AE9" w:rsidRPr="007423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452A0" w14:textId="77777777" w:rsidR="00D27F7E" w:rsidRDefault="00D27F7E" w:rsidP="00E14AA2">
      <w:r>
        <w:separator/>
      </w:r>
    </w:p>
  </w:endnote>
  <w:endnote w:type="continuationSeparator" w:id="0">
    <w:p w14:paraId="059A4F59" w14:textId="77777777" w:rsidR="00D27F7E" w:rsidRDefault="00D27F7E" w:rsidP="00E1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725FD" w14:textId="77777777" w:rsidR="00D27F7E" w:rsidRDefault="00D27F7E" w:rsidP="00E14AA2">
      <w:r>
        <w:separator/>
      </w:r>
    </w:p>
  </w:footnote>
  <w:footnote w:type="continuationSeparator" w:id="0">
    <w:p w14:paraId="3BF6BAD6" w14:textId="77777777" w:rsidR="00D27F7E" w:rsidRDefault="00D27F7E" w:rsidP="00E1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5C8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71867"/>
    <w:multiLevelType w:val="hybridMultilevel"/>
    <w:tmpl w:val="7DC20FF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2F6F"/>
    <w:multiLevelType w:val="hybridMultilevel"/>
    <w:tmpl w:val="F6A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25483"/>
    <w:multiLevelType w:val="hybridMultilevel"/>
    <w:tmpl w:val="B70239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D0266"/>
    <w:multiLevelType w:val="hybridMultilevel"/>
    <w:tmpl w:val="C0A27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E4E03"/>
    <w:multiLevelType w:val="hybridMultilevel"/>
    <w:tmpl w:val="35AEC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84004B"/>
    <w:multiLevelType w:val="hybridMultilevel"/>
    <w:tmpl w:val="4964F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C05CF"/>
    <w:multiLevelType w:val="hybridMultilevel"/>
    <w:tmpl w:val="2764A558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05A68"/>
    <w:multiLevelType w:val="hybridMultilevel"/>
    <w:tmpl w:val="89E6B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70838"/>
    <w:multiLevelType w:val="hybridMultilevel"/>
    <w:tmpl w:val="EDAC6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B5428"/>
    <w:multiLevelType w:val="hybridMultilevel"/>
    <w:tmpl w:val="735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D1D37"/>
    <w:multiLevelType w:val="hybridMultilevel"/>
    <w:tmpl w:val="EFE8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C74C6"/>
    <w:multiLevelType w:val="hybridMultilevel"/>
    <w:tmpl w:val="5F187B26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B4A39"/>
    <w:multiLevelType w:val="hybridMultilevel"/>
    <w:tmpl w:val="A5567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B02AB"/>
    <w:multiLevelType w:val="hybridMultilevel"/>
    <w:tmpl w:val="2AD471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E848C7"/>
    <w:multiLevelType w:val="hybridMultilevel"/>
    <w:tmpl w:val="7B8AC3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30D35"/>
    <w:multiLevelType w:val="hybridMultilevel"/>
    <w:tmpl w:val="FA14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736C0"/>
    <w:multiLevelType w:val="hybridMultilevel"/>
    <w:tmpl w:val="50F05EAC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42AEF"/>
    <w:multiLevelType w:val="multilevel"/>
    <w:tmpl w:val="4A645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CDC10D2"/>
    <w:multiLevelType w:val="hybridMultilevel"/>
    <w:tmpl w:val="3760B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5736A"/>
    <w:multiLevelType w:val="hybridMultilevel"/>
    <w:tmpl w:val="CF021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A3F89"/>
    <w:multiLevelType w:val="hybridMultilevel"/>
    <w:tmpl w:val="3426F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445318"/>
    <w:multiLevelType w:val="hybridMultilevel"/>
    <w:tmpl w:val="25442B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41982"/>
    <w:multiLevelType w:val="hybridMultilevel"/>
    <w:tmpl w:val="7ABAD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CA13BD"/>
    <w:multiLevelType w:val="hybridMultilevel"/>
    <w:tmpl w:val="F1F29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13D30"/>
    <w:multiLevelType w:val="hybridMultilevel"/>
    <w:tmpl w:val="327E87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603E67"/>
    <w:multiLevelType w:val="hybridMultilevel"/>
    <w:tmpl w:val="6DBC1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A6207"/>
    <w:multiLevelType w:val="hybridMultilevel"/>
    <w:tmpl w:val="ED64B93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A5B49"/>
    <w:multiLevelType w:val="hybridMultilevel"/>
    <w:tmpl w:val="3F4CA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760D1"/>
    <w:multiLevelType w:val="hybridMultilevel"/>
    <w:tmpl w:val="99526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C7380"/>
    <w:multiLevelType w:val="hybridMultilevel"/>
    <w:tmpl w:val="A7A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FB5C8F"/>
    <w:multiLevelType w:val="hybridMultilevel"/>
    <w:tmpl w:val="9BC0A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B6390"/>
    <w:multiLevelType w:val="multilevel"/>
    <w:tmpl w:val="6ECC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A2D0941"/>
    <w:multiLevelType w:val="hybridMultilevel"/>
    <w:tmpl w:val="64AE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E7E7E"/>
    <w:multiLevelType w:val="hybridMultilevel"/>
    <w:tmpl w:val="0C7A29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F6F58"/>
    <w:multiLevelType w:val="hybridMultilevel"/>
    <w:tmpl w:val="CB54D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F250A"/>
    <w:multiLevelType w:val="hybridMultilevel"/>
    <w:tmpl w:val="748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B64"/>
    <w:multiLevelType w:val="hybridMultilevel"/>
    <w:tmpl w:val="CD34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400FEB"/>
    <w:multiLevelType w:val="hybridMultilevel"/>
    <w:tmpl w:val="9C4A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70ED0"/>
    <w:multiLevelType w:val="hybridMultilevel"/>
    <w:tmpl w:val="0C02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4"/>
  </w:num>
  <w:num w:numId="5">
    <w:abstractNumId w:val="27"/>
  </w:num>
  <w:num w:numId="6">
    <w:abstractNumId w:val="30"/>
  </w:num>
  <w:num w:numId="7">
    <w:abstractNumId w:val="10"/>
  </w:num>
  <w:num w:numId="8">
    <w:abstractNumId w:val="11"/>
  </w:num>
  <w:num w:numId="9">
    <w:abstractNumId w:val="5"/>
  </w:num>
  <w:num w:numId="10">
    <w:abstractNumId w:val="36"/>
  </w:num>
  <w:num w:numId="11">
    <w:abstractNumId w:val="0"/>
  </w:num>
  <w:num w:numId="12">
    <w:abstractNumId w:val="32"/>
  </w:num>
  <w:num w:numId="13">
    <w:abstractNumId w:val="28"/>
  </w:num>
  <w:num w:numId="14">
    <w:abstractNumId w:val="24"/>
  </w:num>
  <w:num w:numId="15">
    <w:abstractNumId w:val="13"/>
  </w:num>
  <w:num w:numId="16">
    <w:abstractNumId w:val="2"/>
  </w:num>
  <w:num w:numId="17">
    <w:abstractNumId w:val="31"/>
  </w:num>
  <w:num w:numId="18">
    <w:abstractNumId w:val="14"/>
  </w:num>
  <w:num w:numId="19">
    <w:abstractNumId w:val="20"/>
  </w:num>
  <w:num w:numId="20">
    <w:abstractNumId w:val="15"/>
  </w:num>
  <w:num w:numId="21">
    <w:abstractNumId w:val="25"/>
  </w:num>
  <w:num w:numId="22">
    <w:abstractNumId w:val="17"/>
  </w:num>
  <w:num w:numId="23">
    <w:abstractNumId w:val="7"/>
  </w:num>
  <w:num w:numId="24">
    <w:abstractNumId w:val="12"/>
  </w:num>
  <w:num w:numId="25">
    <w:abstractNumId w:val="37"/>
  </w:num>
  <w:num w:numId="26">
    <w:abstractNumId w:val="23"/>
  </w:num>
  <w:num w:numId="27">
    <w:abstractNumId w:val="21"/>
  </w:num>
  <w:num w:numId="28">
    <w:abstractNumId w:val="18"/>
  </w:num>
  <w:num w:numId="29">
    <w:abstractNumId w:val="26"/>
  </w:num>
  <w:num w:numId="30">
    <w:abstractNumId w:val="16"/>
  </w:num>
  <w:num w:numId="31">
    <w:abstractNumId w:val="33"/>
  </w:num>
  <w:num w:numId="32">
    <w:abstractNumId w:val="19"/>
  </w:num>
  <w:num w:numId="33">
    <w:abstractNumId w:val="38"/>
  </w:num>
  <w:num w:numId="34">
    <w:abstractNumId w:val="29"/>
  </w:num>
  <w:num w:numId="35">
    <w:abstractNumId w:val="9"/>
  </w:num>
  <w:num w:numId="36">
    <w:abstractNumId w:val="39"/>
  </w:num>
  <w:num w:numId="37">
    <w:abstractNumId w:val="35"/>
  </w:num>
  <w:num w:numId="38">
    <w:abstractNumId w:val="3"/>
  </w:num>
  <w:num w:numId="39">
    <w:abstractNumId w:val="22"/>
  </w:num>
  <w:num w:numId="4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A"/>
    <w:rsid w:val="00040406"/>
    <w:rsid w:val="00051E70"/>
    <w:rsid w:val="00053A5F"/>
    <w:rsid w:val="000817E1"/>
    <w:rsid w:val="000868B9"/>
    <w:rsid w:val="00091D67"/>
    <w:rsid w:val="00093ECC"/>
    <w:rsid w:val="000D274F"/>
    <w:rsid w:val="00115850"/>
    <w:rsid w:val="0018651D"/>
    <w:rsid w:val="00193EA9"/>
    <w:rsid w:val="001D021C"/>
    <w:rsid w:val="001D638C"/>
    <w:rsid w:val="001D7F8F"/>
    <w:rsid w:val="001F4546"/>
    <w:rsid w:val="001F72B8"/>
    <w:rsid w:val="00230CBD"/>
    <w:rsid w:val="00273B43"/>
    <w:rsid w:val="00280F2C"/>
    <w:rsid w:val="002A55E0"/>
    <w:rsid w:val="00340229"/>
    <w:rsid w:val="00353DCD"/>
    <w:rsid w:val="003B0D80"/>
    <w:rsid w:val="003B1A06"/>
    <w:rsid w:val="003B358A"/>
    <w:rsid w:val="003B3DB3"/>
    <w:rsid w:val="003B61E9"/>
    <w:rsid w:val="003C04C3"/>
    <w:rsid w:val="003F1516"/>
    <w:rsid w:val="003F6024"/>
    <w:rsid w:val="003F73A5"/>
    <w:rsid w:val="0041194A"/>
    <w:rsid w:val="0041197D"/>
    <w:rsid w:val="004252D9"/>
    <w:rsid w:val="00431E4E"/>
    <w:rsid w:val="00461B13"/>
    <w:rsid w:val="00463484"/>
    <w:rsid w:val="00494508"/>
    <w:rsid w:val="004A461D"/>
    <w:rsid w:val="004A5538"/>
    <w:rsid w:val="004E3ED7"/>
    <w:rsid w:val="004F285A"/>
    <w:rsid w:val="004F7155"/>
    <w:rsid w:val="00510E61"/>
    <w:rsid w:val="00517AEB"/>
    <w:rsid w:val="00542213"/>
    <w:rsid w:val="00550408"/>
    <w:rsid w:val="00592CE5"/>
    <w:rsid w:val="005947FA"/>
    <w:rsid w:val="005B083B"/>
    <w:rsid w:val="005B30FE"/>
    <w:rsid w:val="005D38B3"/>
    <w:rsid w:val="005D72EB"/>
    <w:rsid w:val="00605DD7"/>
    <w:rsid w:val="00621D9B"/>
    <w:rsid w:val="00634EE1"/>
    <w:rsid w:val="00650F38"/>
    <w:rsid w:val="00673FB5"/>
    <w:rsid w:val="0069314B"/>
    <w:rsid w:val="006A2FEE"/>
    <w:rsid w:val="006B0C19"/>
    <w:rsid w:val="007119AC"/>
    <w:rsid w:val="00717E89"/>
    <w:rsid w:val="00721AE9"/>
    <w:rsid w:val="0074231B"/>
    <w:rsid w:val="007A6148"/>
    <w:rsid w:val="007A7EEA"/>
    <w:rsid w:val="007B628D"/>
    <w:rsid w:val="007E6F0C"/>
    <w:rsid w:val="0080086C"/>
    <w:rsid w:val="00812CEF"/>
    <w:rsid w:val="008359FB"/>
    <w:rsid w:val="00852595"/>
    <w:rsid w:val="008E09F6"/>
    <w:rsid w:val="008F2D03"/>
    <w:rsid w:val="0094635B"/>
    <w:rsid w:val="009471B5"/>
    <w:rsid w:val="009750EC"/>
    <w:rsid w:val="009A303A"/>
    <w:rsid w:val="009A6D7D"/>
    <w:rsid w:val="009A7120"/>
    <w:rsid w:val="009D3A0C"/>
    <w:rsid w:val="009F2B55"/>
    <w:rsid w:val="00A2019A"/>
    <w:rsid w:val="00A352D0"/>
    <w:rsid w:val="00A43F87"/>
    <w:rsid w:val="00A6383D"/>
    <w:rsid w:val="00A73779"/>
    <w:rsid w:val="00A96D9D"/>
    <w:rsid w:val="00AC384F"/>
    <w:rsid w:val="00AD2B48"/>
    <w:rsid w:val="00B0316D"/>
    <w:rsid w:val="00B03F60"/>
    <w:rsid w:val="00BC17E7"/>
    <w:rsid w:val="00BF26F4"/>
    <w:rsid w:val="00C25D03"/>
    <w:rsid w:val="00C33162"/>
    <w:rsid w:val="00C447E4"/>
    <w:rsid w:val="00C84FE4"/>
    <w:rsid w:val="00C92574"/>
    <w:rsid w:val="00CC53F7"/>
    <w:rsid w:val="00CE4D4A"/>
    <w:rsid w:val="00CE5810"/>
    <w:rsid w:val="00CE588F"/>
    <w:rsid w:val="00CE725B"/>
    <w:rsid w:val="00D07B17"/>
    <w:rsid w:val="00D1139F"/>
    <w:rsid w:val="00D24D70"/>
    <w:rsid w:val="00D27F7E"/>
    <w:rsid w:val="00D47ED4"/>
    <w:rsid w:val="00D77FCD"/>
    <w:rsid w:val="00D943D0"/>
    <w:rsid w:val="00DB5D2A"/>
    <w:rsid w:val="00DB6467"/>
    <w:rsid w:val="00DC210D"/>
    <w:rsid w:val="00E0474B"/>
    <w:rsid w:val="00E14AA2"/>
    <w:rsid w:val="00E37A2A"/>
    <w:rsid w:val="00EC0569"/>
    <w:rsid w:val="00EC7F9C"/>
    <w:rsid w:val="00EF2C38"/>
    <w:rsid w:val="00F06B1D"/>
    <w:rsid w:val="00F1455F"/>
    <w:rsid w:val="00F20CC9"/>
    <w:rsid w:val="00F2760D"/>
    <w:rsid w:val="00F34536"/>
    <w:rsid w:val="00F44648"/>
    <w:rsid w:val="00F465CD"/>
    <w:rsid w:val="00F74A7D"/>
    <w:rsid w:val="00FD2C96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50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har1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Ttulo3Char1">
    <w:name w:val="Título 3 Char1"/>
    <w:link w:val="Ttulo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1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CorpodetextoChar1">
    <w:name w:val="Corpo de texto Char1"/>
    <w:link w:val="Corpodetexto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Corpodetexto2Char">
    <w:name w:val="Corpo de texto 2 Char"/>
    <w:link w:val="Corpodetexto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rsid w:val="001F4546"/>
    <w:rPr>
      <w:sz w:val="24"/>
      <w:szCs w:val="24"/>
      <w:lang w:val="pt-BR" w:eastAsia="pt-BR" w:bidi="ar-SA"/>
    </w:rPr>
  </w:style>
  <w:style w:type="character" w:styleId="Forte">
    <w:name w:val="Strong"/>
    <w:qFormat/>
    <w:rsid w:val="001F4546"/>
    <w:rPr>
      <w:b/>
      <w:bCs/>
    </w:rPr>
  </w:style>
  <w:style w:type="character" w:customStyle="1" w:styleId="hps">
    <w:name w:val="hps"/>
    <w:rsid w:val="00DB6467"/>
  </w:style>
  <w:style w:type="character" w:customStyle="1" w:styleId="Ttulo3Char">
    <w:name w:val="Título 3 Char"/>
    <w:rsid w:val="00DB6467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14A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14AA2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E14AA2"/>
    <w:rPr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14AA2"/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basedOn w:val="Fontepargpadro"/>
    <w:semiHidden/>
    <w:rsid w:val="00E14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har1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Ttulo3Char1">
    <w:name w:val="Título 3 Char1"/>
    <w:link w:val="Ttulo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1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CorpodetextoChar1">
    <w:name w:val="Corpo de texto Char1"/>
    <w:link w:val="Corpodetexto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Corpodetexto2Char">
    <w:name w:val="Corpo de texto 2 Char"/>
    <w:link w:val="Corpodetexto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rsid w:val="001F4546"/>
    <w:rPr>
      <w:sz w:val="24"/>
      <w:szCs w:val="24"/>
      <w:lang w:val="pt-BR" w:eastAsia="pt-BR" w:bidi="ar-SA"/>
    </w:rPr>
  </w:style>
  <w:style w:type="character" w:styleId="Forte">
    <w:name w:val="Strong"/>
    <w:qFormat/>
    <w:rsid w:val="001F4546"/>
    <w:rPr>
      <w:b/>
      <w:bCs/>
    </w:rPr>
  </w:style>
  <w:style w:type="character" w:customStyle="1" w:styleId="hps">
    <w:name w:val="hps"/>
    <w:rsid w:val="00DB6467"/>
  </w:style>
  <w:style w:type="character" w:customStyle="1" w:styleId="Ttulo3Char">
    <w:name w:val="Título 3 Char"/>
    <w:rsid w:val="00DB6467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14A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14AA2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E14AA2"/>
    <w:rPr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14AA2"/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basedOn w:val="Fontepargpadro"/>
    <w:semiHidden/>
    <w:rsid w:val="00E14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aj@usp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7440-1802-4D28-BC5D-F91DCCC2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Links>
    <vt:vector size="6" baseType="variant"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smaj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barbarahcarvalho</cp:lastModifiedBy>
  <cp:revision>2</cp:revision>
  <cp:lastPrinted>2012-02-29T14:57:00Z</cp:lastPrinted>
  <dcterms:created xsi:type="dcterms:W3CDTF">2015-01-10T15:06:00Z</dcterms:created>
  <dcterms:modified xsi:type="dcterms:W3CDTF">2015-01-10T15:06:00Z</dcterms:modified>
</cp:coreProperties>
</file>